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08" w:rsidRDefault="000A4108" w:rsidP="00E461A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108">
        <w:rPr>
          <w:rFonts w:ascii="Times New Roman" w:hAnsi="Times New Roman" w:cs="Times New Roman"/>
          <w:b/>
          <w:i/>
          <w:sz w:val="28"/>
          <w:szCs w:val="28"/>
        </w:rPr>
        <w:t>Конспект комплексного занятия по математике "</w:t>
      </w:r>
      <w:proofErr w:type="spellStart"/>
      <w:r w:rsidRPr="000A4108">
        <w:rPr>
          <w:rFonts w:ascii="Times New Roman" w:hAnsi="Times New Roman" w:cs="Times New Roman"/>
          <w:b/>
          <w:i/>
          <w:sz w:val="28"/>
          <w:szCs w:val="28"/>
        </w:rPr>
        <w:t>Цветик-семицветик</w:t>
      </w:r>
      <w:proofErr w:type="spellEnd"/>
      <w:r w:rsidRPr="000A4108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  <w:r w:rsidR="00E46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61A5" w:rsidRPr="000A4108" w:rsidRDefault="00E461A5" w:rsidP="00E461A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Закрепление с детьми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сосчитывание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 xml:space="preserve"> предметов, расположенных по кругу: состав числа 7 (из единиц) способом увеличения числа на один; развивать мелкую моторику, логического мышление, закрепить знания детей о временах года, развивать образное мышление. 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A4108">
        <w:rPr>
          <w:rFonts w:ascii="Times New Roman" w:hAnsi="Times New Roman" w:cs="Times New Roman"/>
          <w:sz w:val="28"/>
          <w:szCs w:val="28"/>
        </w:rPr>
        <w:t xml:space="preserve"> схематические изображения основных фрагментов, геометрические фигуры на каждого ребенка, цветик –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 xml:space="preserve">, дидактический материал на каждого ребенка: «Составление целого 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 xml:space="preserve"> из частей», карандаши, фломастеры.</w:t>
      </w:r>
    </w:p>
    <w:p w:rsidR="000A4108" w:rsidRPr="000A4108" w:rsidRDefault="000A4108" w:rsidP="000A410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10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Деление на подгруппы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-  Ребята, посмотрите, какие геометрические фигуры вы видите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 Круг и треугольник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Посмотрите, какие чудесные цветы можно сделать из этих фигур. Выберете себе любую понравившуюся фигуру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егодня мы отправимся в путешествие по стране Математике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А путешествовать с нами будет волшебный цветок. 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- Какие волшебные цветы вы знаете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 цветик –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 xml:space="preserve">, аленький цветочек, цветок тюльпан, где сидела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>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А у нас с вами какой цветок? Ответы детей. 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У каждого из вас схема. Вы должны по этой схеме определить дорогу к цветику –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семицветику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>.</w:t>
      </w:r>
    </w:p>
    <w:p w:rsid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Все справились с заданием? Дорожка привела нас к цветку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Почему он так называется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Семь лепестков разного цвета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>акрепляем счет)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Лепестки все разноцветные. Заштрихуйте лепестки разными видами штриховки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Каждый лепесток хранит в себе занимательные задачки. И мы с вами обязательно разгадаем тайну волшебных лепестков. Открываем первый лепесток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Первый лепесток жёлтого цвета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A4108">
        <w:rPr>
          <w:rFonts w:ascii="Times New Roman" w:hAnsi="Times New Roman" w:cs="Times New Roman"/>
          <w:sz w:val="28"/>
          <w:szCs w:val="28"/>
        </w:rPr>
        <w:t xml:space="preserve"> Слушайте внимательно задачу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Мама Машу послала в булочную за баранками и просила купить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1 баранку для бабушки, 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1 баранку для дедушки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1 баранку для мамы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1 баранку для папы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1 баранку для братика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1 баранку себе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колько всего баранок должна купить Маша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A4108">
        <w:rPr>
          <w:rFonts w:ascii="Times New Roman" w:hAnsi="Times New Roman" w:cs="Times New Roman"/>
          <w:sz w:val="28"/>
          <w:szCs w:val="28"/>
        </w:rPr>
        <w:t>аша должна купить 6 баранок.</w:t>
      </w:r>
    </w:p>
    <w:p w:rsidR="000A4108" w:rsidRPr="000A4108" w:rsidRDefault="00B14635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A4108" w:rsidRPr="000A4108">
        <w:rPr>
          <w:rFonts w:ascii="Times New Roman" w:hAnsi="Times New Roman" w:cs="Times New Roman"/>
          <w:sz w:val="28"/>
          <w:szCs w:val="28"/>
        </w:rPr>
        <w:t xml:space="preserve"> Правильно. Раскрасьте связку баранок с нужным количеством желтых карандашей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Отрываем второй лепесток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Какого он цвета? Посмотрите, в правом нижнем углу новое задание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Давайте дорисуем вазу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Вторую задачку мы решили. Открываем еще один лепесток.</w:t>
      </w:r>
    </w:p>
    <w:p w:rsidR="00B14635" w:rsidRDefault="000A4108" w:rsidP="00B146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Какой по счету оторвали лепесток? Какого он цвета? (</w:t>
      </w:r>
      <w:r w:rsidRPr="00B1463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A4108">
        <w:rPr>
          <w:rFonts w:ascii="Times New Roman" w:hAnsi="Times New Roman" w:cs="Times New Roman"/>
          <w:sz w:val="28"/>
          <w:szCs w:val="28"/>
        </w:rPr>
        <w:t>).</w:t>
      </w:r>
    </w:p>
    <w:p w:rsidR="000A4108" w:rsidRPr="000A4108" w:rsidRDefault="000A4108" w:rsidP="00B146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Вот очень интересное задание: Летом Женя с друзьями играла в песочнице. 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Но ей вдруг очень захотелось оказаться на Северном Полюсе. Вы 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 xml:space="preserve"> какие слова она говорила? Давайте вспомним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Лети, лети лепесток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Как коснешься ты земли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 xml:space="preserve"> вели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И Женя оказалась на Северном Полюсе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Скажите, какое время года 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пропустила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 xml:space="preserve"> женя? (</w:t>
      </w:r>
      <w:r w:rsidRPr="00B1463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A4108">
        <w:rPr>
          <w:rFonts w:ascii="Times New Roman" w:hAnsi="Times New Roman" w:cs="Times New Roman"/>
          <w:sz w:val="28"/>
          <w:szCs w:val="28"/>
        </w:rPr>
        <w:t>)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Правильно, Женя пропустила Осень!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Раскрасьте то время года, которое пропустила Женя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Сколько лепестков мы оторвали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Мы оторвали четыре лепестка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Сколько лепестков еще осталось? (</w:t>
      </w:r>
      <w:r w:rsidRPr="00B1463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A4108">
        <w:rPr>
          <w:rFonts w:ascii="Times New Roman" w:hAnsi="Times New Roman" w:cs="Times New Roman"/>
          <w:sz w:val="28"/>
          <w:szCs w:val="28"/>
        </w:rPr>
        <w:t>)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Оторвем еще один лепесток и послушаем следующую задачу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- Ребята, скажите, что дети больше всего любят на свете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Больше всего на свете дети любят игрушки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Послушайте загадку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Ростом 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>, да удал,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От меня ускакал.      (</w:t>
      </w:r>
      <w:r w:rsidRPr="00B14635">
        <w:rPr>
          <w:rFonts w:ascii="Times New Roman" w:hAnsi="Times New Roman" w:cs="Times New Roman"/>
          <w:i/>
          <w:sz w:val="28"/>
          <w:szCs w:val="28"/>
        </w:rPr>
        <w:t>Мяч</w:t>
      </w:r>
      <w:r w:rsidRPr="000A4108">
        <w:rPr>
          <w:rFonts w:ascii="Times New Roman" w:hAnsi="Times New Roman" w:cs="Times New Roman"/>
          <w:sz w:val="28"/>
          <w:szCs w:val="28"/>
        </w:rPr>
        <w:t>)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 Ребята, этот лепесток предлагает нам угадать рисунок на мячах и заштриховать его.</w:t>
      </w:r>
    </w:p>
    <w:p w:rsidR="000A4108" w:rsidRPr="00B14635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просы к детям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колько лепестков мы оторвали у цветка?</w:t>
      </w:r>
    </w:p>
    <w:p w:rsidR="00B14635" w:rsidRDefault="000A4108" w:rsidP="00B146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колько лепестков мы добавили в наш цветок?</w:t>
      </w:r>
    </w:p>
    <w:p w:rsidR="000A4108" w:rsidRPr="000A4108" w:rsidRDefault="000A4108" w:rsidP="00B146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Какого цвета пятый лепесток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колько всего стало лепестков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А следующий лепесток предлагает нам собрать цветок из нескольких частей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Игра:</w:t>
      </w:r>
      <w:r w:rsidRPr="000A4108">
        <w:rPr>
          <w:rFonts w:ascii="Times New Roman" w:hAnsi="Times New Roman" w:cs="Times New Roman"/>
          <w:sz w:val="28"/>
          <w:szCs w:val="28"/>
        </w:rPr>
        <w:t xml:space="preserve"> «Собери цветок»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Ну вот, у нас получилась целая поляна чудесных цветов.</w:t>
      </w:r>
    </w:p>
    <w:p w:rsidR="000A4108" w:rsidRPr="00B14635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просы к детям: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Какого цвета у тебя цветок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Из скольких частей ты его собрала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А последний лепесток предлагает нам игру: «Цветик –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Многоцветик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>»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кажите, если бы у цветка было 8 лепестков. Как бы вы его назвали?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«Цветик –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Восьмицветик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>»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Если 9 лепестков? 10 лепестков?</w:t>
      </w:r>
    </w:p>
    <w:p w:rsidR="000A4108" w:rsidRPr="00B14635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Закрепить прямой и обратный счет до 10 и обратно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635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Ну вот, мы с вами и разгадали тайну «Чудо – Цветика», где каждый лепесток хранил в себе необыкновенные занимательные задачи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Pr="000A4108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0A4108">
        <w:rPr>
          <w:rFonts w:ascii="Times New Roman" w:hAnsi="Times New Roman" w:cs="Times New Roman"/>
          <w:sz w:val="28"/>
          <w:szCs w:val="28"/>
        </w:rPr>
        <w:t xml:space="preserve"> какие задачи мы решили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6CB">
        <w:rPr>
          <w:rFonts w:ascii="Times New Roman" w:hAnsi="Times New Roman" w:cs="Times New Roman"/>
          <w:i/>
          <w:sz w:val="28"/>
          <w:szCs w:val="28"/>
        </w:rPr>
        <w:t>Дети:</w:t>
      </w:r>
      <w:r w:rsidRPr="000A4108">
        <w:rPr>
          <w:rFonts w:ascii="Times New Roman" w:hAnsi="Times New Roman" w:cs="Times New Roman"/>
          <w:sz w:val="28"/>
          <w:szCs w:val="28"/>
        </w:rPr>
        <w:t xml:space="preserve"> Мы помогали Маше посчитать бублики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Нашли и определили дорогу к «Цветику –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Семицветику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>»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Дорисовали вторую половину вазы.</w:t>
      </w:r>
    </w:p>
    <w:p w:rsidR="000A4108" w:rsidRP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Угадали и нарисовали рисунок на мячах.</w:t>
      </w:r>
    </w:p>
    <w:p w:rsidR="000A4108" w:rsidRDefault="000A4108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>Собрали целую поляну чудесных цветов.</w:t>
      </w:r>
    </w:p>
    <w:p w:rsidR="00F15B97" w:rsidRDefault="00F15B97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B97" w:rsidRDefault="00F15B97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B97" w:rsidRDefault="00F15B97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B97" w:rsidRDefault="00F15B97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1865" cy="6816725"/>
            <wp:effectExtent l="19050" t="0" r="635" b="0"/>
            <wp:docPr id="6" name="Рисунок 6" descr="http://doshkolnik.ru/images/stories/pravo/sem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shkolnik.ru/images/stories/pravo/semic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81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97" w:rsidRDefault="00F15B97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B97" w:rsidRDefault="00F15B97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B97" w:rsidRDefault="00F63C3B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1865" cy="6757035"/>
            <wp:effectExtent l="19050" t="0" r="635" b="0"/>
            <wp:docPr id="9" name="Рисунок 9" descr="http://doshkolnik.ru/images/stories/pravo/sem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shkolnik.ru/images/stories/pravo/semic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0CE" w:rsidRDefault="009C10CE" w:rsidP="000A41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F29" w:rsidRPr="00176E40" w:rsidRDefault="00694F29" w:rsidP="00160D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94F29" w:rsidRPr="00176E40" w:rsidSect="000A410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108"/>
    <w:rsid w:val="000A4108"/>
    <w:rsid w:val="001276CB"/>
    <w:rsid w:val="00160DF4"/>
    <w:rsid w:val="00176E40"/>
    <w:rsid w:val="00694F29"/>
    <w:rsid w:val="009C10CE"/>
    <w:rsid w:val="00B14635"/>
    <w:rsid w:val="00E461A5"/>
    <w:rsid w:val="00F15B97"/>
    <w:rsid w:val="00F6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1DA5-F541-4FEC-B661-F0038079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9</cp:revision>
  <dcterms:created xsi:type="dcterms:W3CDTF">2014-06-02T20:05:00Z</dcterms:created>
  <dcterms:modified xsi:type="dcterms:W3CDTF">2015-02-05T19:45:00Z</dcterms:modified>
</cp:coreProperties>
</file>